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74045" w14:textId="77777777" w:rsidR="00FD4124" w:rsidRPr="00F46A3F" w:rsidRDefault="00FD4124" w:rsidP="00FD4124">
      <w:pPr>
        <w:spacing w:after="200" w:line="360" w:lineRule="auto"/>
        <w:rPr>
          <w:rFonts w:ascii="Lato" w:eastAsia="Calibri" w:hAnsi="Lato" w:cs="Times New Roman"/>
          <w:b/>
          <w:bCs/>
          <w:sz w:val="20"/>
          <w:szCs w:val="20"/>
        </w:rPr>
      </w:pPr>
      <w:r w:rsidRPr="00F46A3F">
        <w:rPr>
          <w:rFonts w:ascii="Lato" w:eastAsia="Calibri" w:hAnsi="Lato" w:cs="Times New Roman"/>
          <w:b/>
          <w:bCs/>
          <w:sz w:val="20"/>
          <w:szCs w:val="20"/>
        </w:rPr>
        <w:t>PIKS-V.042.1.4.5.2020</w:t>
      </w:r>
    </w:p>
    <w:p w14:paraId="5456B706" w14:textId="7E381947" w:rsidR="00187D9E" w:rsidRPr="00187D9E" w:rsidRDefault="00187D9E" w:rsidP="00187D9E">
      <w:pPr>
        <w:spacing w:after="720" w:line="240" w:lineRule="auto"/>
        <w:jc w:val="center"/>
        <w:rPr>
          <w:rFonts w:ascii="Lato" w:eastAsia="Calibri" w:hAnsi="Lato" w:cs="Calibri"/>
          <w:b/>
          <w:color w:val="FF0000"/>
          <w:szCs w:val="18"/>
        </w:rPr>
      </w:pPr>
      <w:r w:rsidRPr="00187D9E">
        <w:rPr>
          <w:rFonts w:ascii="Lato" w:eastAsia="Calibri" w:hAnsi="Lato" w:cs="Calibri"/>
          <w:b/>
          <w:szCs w:val="18"/>
        </w:rPr>
        <w:t xml:space="preserve">Załącznik nr 2 do Zapytania ofertowego z dnia </w:t>
      </w:r>
      <w:r>
        <w:rPr>
          <w:rFonts w:ascii="Lato" w:eastAsia="Calibri" w:hAnsi="Lato" w:cs="Calibri"/>
          <w:b/>
          <w:szCs w:val="18"/>
        </w:rPr>
        <w:t>10</w:t>
      </w:r>
      <w:r w:rsidRPr="00187D9E">
        <w:rPr>
          <w:rFonts w:ascii="Lato" w:eastAsia="Calibri" w:hAnsi="Lato" w:cs="Calibri"/>
          <w:b/>
          <w:szCs w:val="18"/>
        </w:rPr>
        <w:t>.</w:t>
      </w:r>
      <w:r w:rsidR="00FD4124">
        <w:rPr>
          <w:rFonts w:ascii="Lato" w:eastAsia="Calibri" w:hAnsi="Lato" w:cs="Calibri"/>
          <w:b/>
          <w:szCs w:val="18"/>
        </w:rPr>
        <w:t>07</w:t>
      </w:r>
      <w:bookmarkStart w:id="0" w:name="_GoBack"/>
      <w:bookmarkEnd w:id="0"/>
      <w:r w:rsidRPr="00187D9E">
        <w:rPr>
          <w:rFonts w:ascii="Lato" w:eastAsia="Calibri" w:hAnsi="Lato" w:cs="Calibri"/>
          <w:b/>
          <w:szCs w:val="18"/>
        </w:rPr>
        <w:t>.2020</w:t>
      </w:r>
    </w:p>
    <w:p w14:paraId="1DB83806" w14:textId="77777777" w:rsidR="00187D9E" w:rsidRPr="00187D9E" w:rsidRDefault="00187D9E" w:rsidP="00187D9E">
      <w:pPr>
        <w:autoSpaceDE w:val="0"/>
        <w:autoSpaceDN w:val="0"/>
        <w:adjustRightInd w:val="0"/>
        <w:spacing w:after="240" w:line="240" w:lineRule="auto"/>
        <w:jc w:val="center"/>
        <w:rPr>
          <w:rFonts w:ascii="Lato" w:eastAsia="Calibri" w:hAnsi="Lato" w:cs="Calibri"/>
          <w:b/>
          <w:bCs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b/>
          <w:bCs/>
          <w:color w:val="000000"/>
          <w:sz w:val="24"/>
          <w:lang w:eastAsia="pl-PL"/>
        </w:rPr>
        <w:t>OŚWIADCZENIE O BRAKU POWIĄZAŃ Z ZAMAWIAJĄCYM</w:t>
      </w:r>
    </w:p>
    <w:p w14:paraId="3F4A05A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Oświadczam, że na dzień złożenia oferty dotyczącej zapytania ofertowego nie zachodzi żadne z poniżej przedstawionych powiązań z Zamawiającym (czyli osobami upoważnionymi do zaciągania zobowiązań w imieniu Zamawiającego lub osobami wykonującymi w imieniu Zamawiającego czynności związane z przygotowaniem </w:t>
      </w:r>
      <w:r w:rsidRPr="00187D9E">
        <w:rPr>
          <w:rFonts w:ascii="Lato" w:eastAsia="Calibri" w:hAnsi="Lato" w:cs="Calibri"/>
          <w:color w:val="000000"/>
          <w:sz w:val="24"/>
          <w:lang w:eastAsia="pl-PL"/>
        </w:rPr>
        <w:br/>
        <w:t xml:space="preserve">i przeprowadzeniem procedury wyboru Wykonawcy): </w:t>
      </w:r>
    </w:p>
    <w:p w14:paraId="15C8092D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uczestnictwo w spółce, jako wspólnik spółki cywilnej lub spółki osobowej</w:t>
      </w:r>
    </w:p>
    <w:p w14:paraId="3614C297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osiadanie udziałów lub co najmniej 10% akcji</w:t>
      </w:r>
    </w:p>
    <w:p w14:paraId="5579DA05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>pełnienie funkcji członka organu nadzorczego lub zarządzającego, prokurenta, pełnomocnika</w:t>
      </w:r>
    </w:p>
    <w:p w14:paraId="3EADD060" w14:textId="77777777" w:rsidR="00187D9E" w:rsidRPr="00187D9E" w:rsidRDefault="00187D9E" w:rsidP="00187D9E">
      <w:pPr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  <w:r w:rsidRPr="00187D9E">
        <w:rPr>
          <w:rFonts w:ascii="Lato" w:eastAsia="Calibri" w:hAnsi="Lato" w:cs="Calibri"/>
          <w:color w:val="000000"/>
          <w:sz w:val="24"/>
          <w:lang w:eastAsia="pl-PL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2D1FD58F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sz w:val="24"/>
          <w:lang w:eastAsia="pl-PL"/>
        </w:rPr>
      </w:pPr>
    </w:p>
    <w:p w14:paraId="39508AE5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1ED32A7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3BD2B19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6B2B56A4" w14:textId="77777777" w:rsidR="00187D9E" w:rsidRPr="00187D9E" w:rsidRDefault="00187D9E" w:rsidP="00187D9E">
      <w:pPr>
        <w:autoSpaceDE w:val="0"/>
        <w:autoSpaceDN w:val="0"/>
        <w:adjustRightInd w:val="0"/>
        <w:spacing w:after="120" w:line="240" w:lineRule="auto"/>
        <w:jc w:val="both"/>
        <w:rPr>
          <w:rFonts w:ascii="Lato" w:eastAsia="Calibri" w:hAnsi="Lato" w:cs="Calibri"/>
          <w:color w:val="000000"/>
          <w:lang w:eastAsia="pl-PL"/>
        </w:rPr>
      </w:pPr>
    </w:p>
    <w:p w14:paraId="78A7B561" w14:textId="77777777" w:rsidR="00187D9E" w:rsidRPr="00187D9E" w:rsidRDefault="00187D9E" w:rsidP="00187D9E">
      <w:pPr>
        <w:spacing w:after="120" w:line="240" w:lineRule="auto"/>
        <w:ind w:left="3540"/>
        <w:jc w:val="center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….………………………………      ………..…………………………………</w:t>
      </w:r>
    </w:p>
    <w:p w14:paraId="54E64857" w14:textId="77777777" w:rsidR="00187D9E" w:rsidRPr="00187D9E" w:rsidRDefault="00187D9E" w:rsidP="00187D9E">
      <w:pPr>
        <w:spacing w:after="360" w:line="240" w:lineRule="auto"/>
        <w:rPr>
          <w:rFonts w:ascii="Lato" w:eastAsia="Calibri" w:hAnsi="Lato" w:cs="Calibri"/>
        </w:rPr>
      </w:pPr>
      <w:r w:rsidRPr="00187D9E">
        <w:rPr>
          <w:rFonts w:ascii="Lato" w:eastAsia="Calibri" w:hAnsi="Lato" w:cs="Calibri"/>
        </w:rPr>
        <w:t xml:space="preserve">                                                                        /miejsce i data/                    /podpis Oferenta/ </w:t>
      </w:r>
    </w:p>
    <w:p w14:paraId="71122CEA" w14:textId="0A648C2B" w:rsidR="00566632" w:rsidRPr="00187D9E" w:rsidRDefault="00566632" w:rsidP="00187D9E"/>
    <w:sectPr w:rsidR="00566632" w:rsidRPr="00187D9E" w:rsidSect="00F726D0">
      <w:headerReference w:type="default" r:id="rId8"/>
      <w:pgSz w:w="11906" w:h="16838"/>
      <w:pgMar w:top="29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0D8DC" w14:textId="77777777" w:rsidR="00CB4EBD" w:rsidRDefault="00CB4EBD" w:rsidP="00887008">
      <w:pPr>
        <w:spacing w:after="0" w:line="240" w:lineRule="auto"/>
      </w:pPr>
      <w:r>
        <w:separator/>
      </w:r>
    </w:p>
  </w:endnote>
  <w:endnote w:type="continuationSeparator" w:id="0">
    <w:p w14:paraId="5E3B2AFC" w14:textId="77777777" w:rsidR="00CB4EBD" w:rsidRDefault="00CB4EBD" w:rsidP="008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B95F6" w14:textId="77777777" w:rsidR="00CB4EBD" w:rsidRDefault="00CB4EBD" w:rsidP="00887008">
      <w:pPr>
        <w:spacing w:after="0" w:line="240" w:lineRule="auto"/>
      </w:pPr>
      <w:r>
        <w:separator/>
      </w:r>
    </w:p>
  </w:footnote>
  <w:footnote w:type="continuationSeparator" w:id="0">
    <w:p w14:paraId="7C0355FE" w14:textId="77777777" w:rsidR="00CB4EBD" w:rsidRDefault="00CB4EBD" w:rsidP="008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E90E" w14:textId="24BFA85D" w:rsidR="00887008" w:rsidRDefault="000E1E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5B9205F" wp14:editId="606706E6">
          <wp:simplePos x="0" y="0"/>
          <wp:positionH relativeFrom="page">
            <wp:posOffset>142875</wp:posOffset>
          </wp:positionH>
          <wp:positionV relativeFrom="paragraph">
            <wp:posOffset>-449580</wp:posOffset>
          </wp:positionV>
          <wp:extent cx="7329805" cy="2002347"/>
          <wp:effectExtent l="0" t="0" r="4445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805" cy="20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D5F"/>
    <w:multiLevelType w:val="hybridMultilevel"/>
    <w:tmpl w:val="0D667EF2"/>
    <w:lvl w:ilvl="0" w:tplc="E3524B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2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135"/>
    <w:multiLevelType w:val="multilevel"/>
    <w:tmpl w:val="54107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28F32372"/>
    <w:multiLevelType w:val="hybridMultilevel"/>
    <w:tmpl w:val="E7E2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2962"/>
    <w:multiLevelType w:val="multilevel"/>
    <w:tmpl w:val="A5AC32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>
    <w:nsid w:val="37F15B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B6959"/>
    <w:multiLevelType w:val="hybridMultilevel"/>
    <w:tmpl w:val="C58C0D76"/>
    <w:lvl w:ilvl="0" w:tplc="DAD00E7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70436"/>
    <w:multiLevelType w:val="multilevel"/>
    <w:tmpl w:val="92541F4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BD"/>
    <w:rsid w:val="000A3E14"/>
    <w:rsid w:val="000E1E1A"/>
    <w:rsid w:val="000E6A14"/>
    <w:rsid w:val="00104B9E"/>
    <w:rsid w:val="00187D9E"/>
    <w:rsid w:val="001A026D"/>
    <w:rsid w:val="002859EC"/>
    <w:rsid w:val="00323459"/>
    <w:rsid w:val="003329EE"/>
    <w:rsid w:val="00371DEF"/>
    <w:rsid w:val="003A5774"/>
    <w:rsid w:val="003D4BF1"/>
    <w:rsid w:val="00413470"/>
    <w:rsid w:val="00484D38"/>
    <w:rsid w:val="004C2B8E"/>
    <w:rsid w:val="004F7169"/>
    <w:rsid w:val="00551278"/>
    <w:rsid w:val="00553B1F"/>
    <w:rsid w:val="00566632"/>
    <w:rsid w:val="0057204B"/>
    <w:rsid w:val="005C33A6"/>
    <w:rsid w:val="00645E03"/>
    <w:rsid w:val="006921B3"/>
    <w:rsid w:val="006F5CDD"/>
    <w:rsid w:val="0084187E"/>
    <w:rsid w:val="00887008"/>
    <w:rsid w:val="008D17BD"/>
    <w:rsid w:val="008E2AB6"/>
    <w:rsid w:val="00914A56"/>
    <w:rsid w:val="009166B9"/>
    <w:rsid w:val="009A688A"/>
    <w:rsid w:val="00A44096"/>
    <w:rsid w:val="00BE17D3"/>
    <w:rsid w:val="00C35A7C"/>
    <w:rsid w:val="00CA0E53"/>
    <w:rsid w:val="00CB4EBD"/>
    <w:rsid w:val="00CE6F72"/>
    <w:rsid w:val="00D5603C"/>
    <w:rsid w:val="00D6173C"/>
    <w:rsid w:val="00D760F1"/>
    <w:rsid w:val="00E07A90"/>
    <w:rsid w:val="00E154BF"/>
    <w:rsid w:val="00E229F3"/>
    <w:rsid w:val="00E45A3B"/>
    <w:rsid w:val="00E56446"/>
    <w:rsid w:val="00EC78CC"/>
    <w:rsid w:val="00F473BD"/>
    <w:rsid w:val="00F726D0"/>
    <w:rsid w:val="00FA21BA"/>
    <w:rsid w:val="00FA57F7"/>
    <w:rsid w:val="00FB2262"/>
    <w:rsid w:val="00FD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6EBF4"/>
  <w15:chartTrackingRefBased/>
  <w15:docId w15:val="{5BC6EE3B-70FE-4DE4-8B95-9EF6D303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008"/>
  </w:style>
  <w:style w:type="paragraph" w:styleId="Stopka">
    <w:name w:val="footer"/>
    <w:basedOn w:val="Normalny"/>
    <w:link w:val="StopkaZnak"/>
    <w:uiPriority w:val="99"/>
    <w:unhideWhenUsed/>
    <w:rsid w:val="0088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008"/>
  </w:style>
  <w:style w:type="character" w:styleId="Hipercze">
    <w:name w:val="Hyperlink"/>
    <w:basedOn w:val="Domylnaczcionkaakapitu"/>
    <w:uiPriority w:val="99"/>
    <w:unhideWhenUsed/>
    <w:rsid w:val="00553B1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B1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26D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A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A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45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D4C2-C669-49B0-B738-FB168E7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wienka</dc:creator>
  <cp:keywords/>
  <dc:description/>
  <cp:lastModifiedBy>Karolina Kamińska</cp:lastModifiedBy>
  <cp:revision>4</cp:revision>
  <cp:lastPrinted>2020-01-28T13:08:00Z</cp:lastPrinted>
  <dcterms:created xsi:type="dcterms:W3CDTF">2020-03-10T11:50:00Z</dcterms:created>
  <dcterms:modified xsi:type="dcterms:W3CDTF">2020-07-10T07:27:00Z</dcterms:modified>
</cp:coreProperties>
</file>